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7DCD8769">
            <wp:extent cx="10692128" cy="7556370"/>
            <wp:effectExtent l="0" t="0" r="1905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28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195C" w14:textId="77777777" w:rsidR="00FC3A2F" w:rsidRDefault="00FC3A2F" w:rsidP="00C30527">
      <w:r>
        <w:separator/>
      </w:r>
    </w:p>
  </w:endnote>
  <w:endnote w:type="continuationSeparator" w:id="0">
    <w:p w14:paraId="42AE673A" w14:textId="77777777" w:rsidR="00FC3A2F" w:rsidRDefault="00FC3A2F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6563" w14:textId="77777777" w:rsidR="00FC3A2F" w:rsidRDefault="00FC3A2F" w:rsidP="00C30527">
      <w:r>
        <w:separator/>
      </w:r>
    </w:p>
  </w:footnote>
  <w:footnote w:type="continuationSeparator" w:id="0">
    <w:p w14:paraId="3CF98A4D" w14:textId="77777777" w:rsidR="00FC3A2F" w:rsidRDefault="00FC3A2F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0F1A77"/>
    <w:rsid w:val="00106CF2"/>
    <w:rsid w:val="001166A7"/>
    <w:rsid w:val="00134338"/>
    <w:rsid w:val="00161242"/>
    <w:rsid w:val="002002DE"/>
    <w:rsid w:val="002C34F9"/>
    <w:rsid w:val="003306FA"/>
    <w:rsid w:val="00381375"/>
    <w:rsid w:val="00387667"/>
    <w:rsid w:val="0040106A"/>
    <w:rsid w:val="004269F1"/>
    <w:rsid w:val="004E0686"/>
    <w:rsid w:val="004E29FF"/>
    <w:rsid w:val="00524CFF"/>
    <w:rsid w:val="00533DE5"/>
    <w:rsid w:val="00575418"/>
    <w:rsid w:val="006125B8"/>
    <w:rsid w:val="00636AEE"/>
    <w:rsid w:val="006612E7"/>
    <w:rsid w:val="007123E5"/>
    <w:rsid w:val="00752A4E"/>
    <w:rsid w:val="00787376"/>
    <w:rsid w:val="007B6AB7"/>
    <w:rsid w:val="007D6EDE"/>
    <w:rsid w:val="0083617A"/>
    <w:rsid w:val="008520D8"/>
    <w:rsid w:val="00875925"/>
    <w:rsid w:val="008E4602"/>
    <w:rsid w:val="009A2A5E"/>
    <w:rsid w:val="00A37F43"/>
    <w:rsid w:val="00A55105"/>
    <w:rsid w:val="00B714F6"/>
    <w:rsid w:val="00B97479"/>
    <w:rsid w:val="00BB4E91"/>
    <w:rsid w:val="00BF6855"/>
    <w:rsid w:val="00C25D72"/>
    <w:rsid w:val="00C30527"/>
    <w:rsid w:val="00C31304"/>
    <w:rsid w:val="00CB125B"/>
    <w:rsid w:val="00CD3033"/>
    <w:rsid w:val="00CD6645"/>
    <w:rsid w:val="00D07148"/>
    <w:rsid w:val="00D67206"/>
    <w:rsid w:val="00DC1258"/>
    <w:rsid w:val="00DD0C29"/>
    <w:rsid w:val="00E15262"/>
    <w:rsid w:val="00E60A4A"/>
    <w:rsid w:val="00E637B9"/>
    <w:rsid w:val="00E951FB"/>
    <w:rsid w:val="00EC2FA9"/>
    <w:rsid w:val="00EE1496"/>
    <w:rsid w:val="00F475CC"/>
    <w:rsid w:val="00FC3A2F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13:11:00Z</dcterms:created>
  <dcterms:modified xsi:type="dcterms:W3CDTF">2022-08-01T13:11:00Z</dcterms:modified>
</cp:coreProperties>
</file>